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87" w:rsidRPr="00A61087" w:rsidRDefault="00A61087" w:rsidP="00A61087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61087">
        <w:rPr>
          <w:rFonts w:ascii="ＭＳ 明朝" w:eastAsia="ＭＳ 明朝" w:hAnsi="Times New Roman" w:cs="ＭＳ 明朝" w:hint="eastAsia"/>
          <w:color w:val="000000"/>
          <w:kern w:val="0"/>
          <w:position w:val="10"/>
          <w:szCs w:val="21"/>
        </w:rPr>
        <w:t>第５号様式その２（第１０条、別表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A61087" w:rsidRPr="00A61087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実　　績　　報　　告　　書</w:t>
            </w: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年　　月　　日</w:t>
            </w: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（あて先）茅ヶ崎市長</w:t>
            </w: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所　在　地</w:t>
            </w: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名　　　称</w:t>
            </w: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DE2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代表者氏名　　　　　　　　　　　　　　　　</w:t>
            </w: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電話番号　　　　（　　）</w:t>
            </w: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61087" w:rsidRPr="00470C64" w:rsidRDefault="00AE64D0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CD1FA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令和　</w:t>
            </w:r>
            <w:r w:rsid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CD1FA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CD1FA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61087"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日付</w:t>
            </w:r>
            <w:r w:rsidR="00DE2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け　茅子支</w:t>
            </w:r>
            <w:r w:rsid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第</w:t>
            </w:r>
            <w:r w:rsidR="00DE2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A61087"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号</w:t>
            </w:r>
            <w:r w:rsidR="00DE2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61087"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で交付決定を受けました</w:t>
            </w:r>
            <w:r w:rsidR="00470C64">
              <w:rPr>
                <w:rFonts w:hint="eastAsia"/>
              </w:rPr>
              <w:t>茅ヶ崎市私立幼稚園健康管理費補助金</w:t>
            </w:r>
            <w:r w:rsidR="00A61087"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に係る補助事業の実績を次のとおり報告します。</w:t>
            </w:r>
          </w:p>
          <w:p w:rsidR="00A61087" w:rsidRPr="00DE26E6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１　事業実績の報告</w:t>
            </w: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事業実績報告書のとおり</w:t>
            </w: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２　収支実績</w:t>
            </w: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収支決算書のとおり</w:t>
            </w: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61087" w:rsidRPr="00A61087" w:rsidRDefault="00A61087" w:rsidP="00A610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61087" w:rsidRPr="00A61087" w:rsidRDefault="00A61087" w:rsidP="00A61087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8656D" w:rsidRDefault="00F8656D">
      <w:pPr>
        <w:widowControl/>
        <w:jc w:val="left"/>
      </w:pPr>
      <w:r>
        <w:br w:type="page"/>
      </w:r>
    </w:p>
    <w:p w:rsidR="00F8656D" w:rsidRPr="00A61087" w:rsidRDefault="00F8656D" w:rsidP="00F8656D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61087">
        <w:rPr>
          <w:rFonts w:ascii="ＭＳ 明朝" w:eastAsia="ＭＳ 明朝" w:hAnsi="Times New Roman" w:cs="ＭＳ 明朝" w:hint="eastAsia"/>
          <w:color w:val="000000"/>
          <w:kern w:val="0"/>
          <w:position w:val="10"/>
          <w:szCs w:val="21"/>
        </w:rPr>
        <w:lastRenderedPageBreak/>
        <w:t>第５号様式その２（第１０条、別表関係）</w:t>
      </w:r>
      <w:r>
        <w:rPr>
          <w:rFonts w:ascii="ＭＳ 明朝" w:eastAsia="ＭＳ 明朝" w:hAnsi="Times New Roman" w:cs="ＭＳ 明朝" w:hint="eastAsia"/>
          <w:color w:val="000000"/>
          <w:kern w:val="0"/>
          <w:position w:val="10"/>
          <w:szCs w:val="21"/>
        </w:rPr>
        <w:t xml:space="preserve">　　　　　　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F8656D" w:rsidRPr="00A61087" w:rsidTr="00A31CC9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実　　績　　報　　告　　書</w:t>
            </w:r>
          </w:p>
          <w:p w:rsidR="00F8656D" w:rsidRPr="00483199" w:rsidRDefault="00F8656D" w:rsidP="00F8656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</w:t>
            </w:r>
          </w:p>
          <w:p w:rsidR="00F8656D" w:rsidRPr="00451AD6" w:rsidRDefault="00F8656D" w:rsidP="00F8656D">
            <w:pPr>
              <w:widowControl/>
              <w:wordWrap w:val="0"/>
              <w:jc w:val="right"/>
              <w:rPr>
                <w:rFonts w:asciiTheme="minorEastAsia" w:hAnsiTheme="minorEastAsia"/>
                <w:u w:val="thick"/>
              </w:rPr>
            </w:pPr>
            <w:r w:rsidRPr="004620F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</w:t>
            </w:r>
            <w:r w:rsidR="00C266A3">
              <w:rPr>
                <w:rFonts w:ascii="HGP創英角ﾎﾟｯﾌﾟ体" w:eastAsia="HGP創英角ﾎﾟｯﾌﾟ体" w:hAnsi="HGP創英角ﾎﾟｯﾌﾟ体" w:hint="eastAsia"/>
                <w:u w:val="thick"/>
              </w:rPr>
              <w:t xml:space="preserve">　　　</w:t>
            </w:r>
            <w:r w:rsidR="00CD1FA7">
              <w:rPr>
                <w:rFonts w:ascii="HGP創英角ﾎﾟｯﾌﾟ体" w:eastAsia="HGP創英角ﾎﾟｯﾌﾟ体" w:hAnsi="HGP創英角ﾎﾟｯﾌﾟ体" w:hint="eastAsia"/>
                <w:u w:val="thick"/>
              </w:rPr>
              <w:t xml:space="preserve">　</w:t>
            </w:r>
            <w:r w:rsidR="0049500F">
              <w:rPr>
                <w:rFonts w:asciiTheme="minorEastAsia" w:hAnsiTheme="minorEastAsia" w:hint="eastAsia"/>
                <w:u w:val="thick"/>
              </w:rPr>
              <w:t>年</w:t>
            </w:r>
            <w:r w:rsidR="00C266A3">
              <w:rPr>
                <w:rFonts w:ascii="HGP創英角ﾎﾟｯﾌﾟ体" w:eastAsia="HGP創英角ﾎﾟｯﾌﾟ体" w:hAnsi="HGP創英角ﾎﾟｯﾌﾟ体" w:hint="eastAsia"/>
                <w:u w:val="thick"/>
              </w:rPr>
              <w:t xml:space="preserve">　　　</w:t>
            </w:r>
            <w:r w:rsidR="0049500F">
              <w:rPr>
                <w:rFonts w:asciiTheme="minorEastAsia" w:hAnsiTheme="minorEastAsia" w:hint="eastAsia"/>
                <w:u w:val="thick"/>
              </w:rPr>
              <w:t>月</w:t>
            </w:r>
            <w:r w:rsidR="00C266A3">
              <w:rPr>
                <w:rFonts w:ascii="HGP創英角ﾎﾟｯﾌﾟ体" w:eastAsia="HGP創英角ﾎﾟｯﾌﾟ体" w:hAnsi="HGP創英角ﾎﾟｯﾌﾟ体" w:hint="eastAsia"/>
                <w:u w:val="thick"/>
              </w:rPr>
              <w:t xml:space="preserve">　　　</w:t>
            </w:r>
            <w:r w:rsidR="0049500F" w:rsidRPr="00EA4B51">
              <w:rPr>
                <w:rFonts w:asciiTheme="minorEastAsia" w:hAnsiTheme="minorEastAsia" w:hint="eastAsia"/>
                <w:u w:val="thick"/>
              </w:rPr>
              <w:t>日</w:t>
            </w:r>
            <w:r w:rsidRPr="00F8656D">
              <w:rPr>
                <w:rFonts w:asciiTheme="minorEastAsia" w:hAnsiTheme="minorEastAsia" w:hint="eastAsia"/>
              </w:rPr>
              <w:t xml:space="preserve">　</w:t>
            </w:r>
          </w:p>
          <w:p w:rsidR="00F8656D" w:rsidRDefault="00C266A3" w:rsidP="00F8656D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B32B1C" wp14:editId="4F89A1B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00</wp:posOffset>
                      </wp:positionV>
                      <wp:extent cx="2352675" cy="695325"/>
                      <wp:effectExtent l="0" t="0" r="200025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695325"/>
                              </a:xfrm>
                              <a:prstGeom prst="wedgeRectCallout">
                                <a:avLst>
                                  <a:gd name="adj1" fmla="val 56900"/>
                                  <a:gd name="adj2" fmla="val -32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2724" w:rsidRDefault="009A2724" w:rsidP="009A272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■名称</w:t>
                                  </w:r>
                                </w:p>
                                <w:p w:rsidR="009A2724" w:rsidRPr="007359A5" w:rsidRDefault="009A2724" w:rsidP="009A272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法人立：法人名の次に、幼稚園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32B1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6" type="#_x0000_t61" style="position:absolute;margin-left:-2.5pt;margin-top:25pt;width:185.2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" adj="23090,10104" fillcolor="#f2f2f2 [3052]" strokecolor="black [3200]" strokeweight="2pt">
                      <v:textbox>
                        <w:txbxContent>
                          <w:p w:rsidR="009A2724" w:rsidRDefault="009A2724" w:rsidP="009A272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■名称</w:t>
                            </w:r>
                          </w:p>
                          <w:p w:rsidR="009A2724" w:rsidRPr="007359A5" w:rsidRDefault="009A2724" w:rsidP="009A272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法人立：法人名の次に、幼稚園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創英角ﾎﾟｯﾌﾟ体" w:eastAsia="HGS創英角ﾎﾟｯﾌﾟ体" w:hAnsi="HGS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3E3BAE" wp14:editId="1C843A09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231775</wp:posOffset>
                      </wp:positionV>
                      <wp:extent cx="3028950" cy="16097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3E469" id="正方形/長方形 4" o:spid="_x0000_s1026" style="position:absolute;left:0;text-align:left;margin-left:168.5pt;margin-top:18.25pt;width:238.5pt;height:1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" filled="f" strokecolor="#243f60 [1604]" strokeweight="2pt">
                      <v:stroke dashstyle="dash"/>
                    </v:rect>
                  </w:pict>
                </mc:Fallback>
              </mc:AlternateContent>
            </w:r>
            <w:r w:rsidR="00F8656D">
              <w:rPr>
                <w:rFonts w:asciiTheme="minorEastAsia" w:hAnsiTheme="minorEastAsia" w:hint="eastAsia"/>
              </w:rPr>
              <w:t>（あて先）茅ヶ崎市長</w:t>
            </w:r>
            <w:r w:rsidR="00F8656D" w:rsidRPr="004620FF">
              <w:rPr>
                <w:rFonts w:asciiTheme="minorEastAsia" w:hAnsiTheme="minorEastAsia" w:hint="eastAsia"/>
              </w:rPr>
              <w:t xml:space="preserve"> </w:t>
            </w:r>
          </w:p>
          <w:p w:rsidR="00F8656D" w:rsidRPr="004620FF" w:rsidRDefault="00F8656D" w:rsidP="00F8656D">
            <w:pPr>
              <w:widowControl/>
              <w:ind w:right="840" w:firstLineChars="1800" w:firstLine="3816"/>
              <w:rPr>
                <w:rFonts w:asciiTheme="minorEastAsia" w:hAnsiTheme="minorEastAsia"/>
              </w:rPr>
            </w:pPr>
            <w:r w:rsidRPr="004620FF">
              <w:rPr>
                <w:rFonts w:asciiTheme="minorEastAsia" w:hAnsiTheme="minorEastAsia" w:hint="eastAsia"/>
              </w:rPr>
              <w:t>所　在　地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9A2724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茅ヶ崎市茅ヶ崎１番地</w:t>
            </w:r>
          </w:p>
          <w:p w:rsidR="00F8656D" w:rsidRPr="00483199" w:rsidRDefault="00F8656D" w:rsidP="009A2724">
            <w:pPr>
              <w:widowControl/>
              <w:tabs>
                <w:tab w:val="left" w:pos="5512"/>
              </w:tabs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Theme="minorEastAsia" w:hAnsiTheme="minorEastAsia" w:hint="eastAsia"/>
              </w:rPr>
              <w:t xml:space="preserve">名　　　称　</w:t>
            </w:r>
            <w:r w:rsidRPr="00483199">
              <w:rPr>
                <w:rFonts w:ascii="HGP創英角ﾎﾟｯﾌﾟ体" w:eastAsia="HGP創英角ﾎﾟｯﾌﾟ体" w:hAnsi="HGP創英角ﾎﾟｯﾌﾟ体" w:hint="eastAsia"/>
                <w:b/>
              </w:rPr>
              <w:t>湘南サザン幼稚園</w:t>
            </w:r>
            <w:r w:rsidR="009A2724">
              <w:rPr>
                <w:rFonts w:ascii="HGP創英角ﾎﾟｯﾌﾟ体" w:eastAsia="HGP創英角ﾎﾟｯﾌﾟ体" w:hAnsi="HGP創英角ﾎﾟｯﾌﾟ体" w:hint="eastAsia"/>
                <w:b/>
              </w:rPr>
              <w:t xml:space="preserve">　　　　　　</w:t>
            </w:r>
            <w:r w:rsidR="009A2724"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名　　　称</w:t>
            </w:r>
            <w:r w:rsidR="009A272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9A2724" w:rsidRPr="005515C7">
              <w:rPr>
                <w:rFonts w:ascii="HGS創英角ﾎﾟｯﾌﾟ体" w:eastAsia="HGS創英角ﾎﾟｯﾌﾟ体" w:hAnsi="HGS創英角ﾎﾟｯﾌﾟ体" w:hint="eastAsia"/>
                <w:b/>
              </w:rPr>
              <w:t>法人名</w:t>
            </w:r>
          </w:p>
          <w:p w:rsidR="00F8656D" w:rsidRPr="00483199" w:rsidRDefault="009A2724" w:rsidP="009A2724">
            <w:pPr>
              <w:widowControl/>
              <w:ind w:firstLineChars="2400" w:firstLine="5108"/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5515C7">
              <w:rPr>
                <w:rFonts w:ascii="HGS創英角ﾎﾟｯﾌﾟ体" w:eastAsia="HGS創英角ﾎﾟｯﾌﾟ体" w:hAnsi="HGS創英角ﾎﾟｯﾌﾟ体" w:hint="eastAsia"/>
                <w:b/>
              </w:rPr>
              <w:t>園名</w:t>
            </w:r>
          </w:p>
          <w:p w:rsidR="00F8656D" w:rsidRPr="00483199" w:rsidRDefault="00F8656D" w:rsidP="00F8656D">
            <w:pPr>
              <w:widowControl/>
              <w:ind w:firstLineChars="1800" w:firstLine="3816"/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>
              <w:rPr>
                <w:rFonts w:asciiTheme="minorEastAsia" w:hAnsiTheme="minorEastAsia" w:hint="eastAsia"/>
              </w:rPr>
              <w:t xml:space="preserve">代表者氏名　</w:t>
            </w:r>
            <w:r w:rsidR="009A2724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>役職</w:t>
            </w:r>
            <w:r w:rsidR="009A2724" w:rsidRPr="005515C7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 xml:space="preserve">　</w:t>
            </w:r>
            <w:r w:rsidR="009A2724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>氏名</w:t>
            </w:r>
          </w:p>
          <w:p w:rsidR="00F8656D" w:rsidRPr="00483199" w:rsidRDefault="00F8656D" w:rsidP="00F8656D">
            <w:pPr>
              <w:widowControl/>
              <w:ind w:firstLineChars="1800" w:firstLine="3816"/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Theme="minorEastAsia" w:hAnsiTheme="minorEastAsia" w:hint="eastAsia"/>
              </w:rPr>
              <w:t xml:space="preserve">電話番号　　</w:t>
            </w:r>
            <w:r w:rsidR="009A2724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0</w:t>
            </w:r>
            <w:r w:rsidR="009A2724">
              <w:rPr>
                <w:rFonts w:ascii="HGS創英角ﾎﾟｯﾌﾟ体" w:eastAsia="HGS創英角ﾎﾟｯﾌﾟ体" w:hAnsi="HGS創英角ﾎﾟｯﾌﾟ体" w:hint="eastAsia"/>
                <w:b/>
              </w:rPr>
              <w:t>000</w:t>
            </w:r>
            <w:r w:rsidR="009A2724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（</w:t>
            </w:r>
            <w:r w:rsidR="009A2724">
              <w:rPr>
                <w:rFonts w:ascii="HGS創英角ﾎﾟｯﾌﾟ体" w:eastAsia="HGS創英角ﾎﾟｯﾌﾟ体" w:hAnsi="HGS創英角ﾎﾟｯﾌﾟ体" w:hint="eastAsia"/>
                <w:b/>
              </w:rPr>
              <w:t>00</w:t>
            </w:r>
            <w:r w:rsidR="009A2724" w:rsidRPr="00AA0F66">
              <w:rPr>
                <w:rFonts w:ascii="HGS創英角ﾎﾟｯﾌﾟ体" w:eastAsia="HGS創英角ﾎﾟｯﾌﾟ体" w:hAnsi="HGS創英角ﾎﾟｯﾌﾟ体" w:hint="eastAsia"/>
                <w:b/>
              </w:rPr>
              <w:t>）</w:t>
            </w:r>
            <w:r w:rsidR="009A2724">
              <w:rPr>
                <w:rFonts w:ascii="HGS創英角ﾎﾟｯﾌﾟ体" w:eastAsia="HGS創英角ﾎﾟｯﾌﾟ体" w:hAnsi="HGS創英角ﾎﾟｯﾌﾟ体" w:hint="eastAsia"/>
                <w:b/>
              </w:rPr>
              <w:t>0000</w:t>
            </w: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56D" w:rsidRPr="00470C64" w:rsidRDefault="00092B0B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令和</w:t>
            </w:r>
            <w:r w:rsidR="0030496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●●</w:t>
            </w:r>
            <w:r w:rsidR="00483199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30496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●●</w:t>
            </w:r>
            <w:r w:rsidR="00483199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30496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●●</w:t>
            </w:r>
            <w:r w:rsidR="00F8656D"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日付</w:t>
            </w:r>
            <w:r w:rsidR="00DE2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け　茅子支第　　　</w:t>
            </w:r>
            <w:r w:rsidR="00F8656D"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号</w:t>
            </w:r>
            <w:r w:rsidR="00DE26E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F8656D"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で交付決定を受けました</w:t>
            </w:r>
            <w:r w:rsidR="00F8656D">
              <w:rPr>
                <w:rFonts w:hint="eastAsia"/>
              </w:rPr>
              <w:t>茅ヶ崎市私立幼稚園健康管理費補助金</w:t>
            </w:r>
            <w:r w:rsidR="00F8656D"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に係る補助事業の実績を次のとおり報告します。</w:t>
            </w:r>
          </w:p>
          <w:p w:rsidR="00F8656D" w:rsidRPr="00A61087" w:rsidRDefault="00DE26E6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566462" wp14:editId="5655EA2D">
                      <wp:simplePos x="0" y="0"/>
                      <wp:positionH relativeFrom="column">
                        <wp:posOffset>-68742</wp:posOffset>
                      </wp:positionH>
                      <wp:positionV relativeFrom="paragraph">
                        <wp:posOffset>14679</wp:posOffset>
                      </wp:positionV>
                      <wp:extent cx="2390775" cy="1438275"/>
                      <wp:effectExtent l="0" t="0" r="219075" b="285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438275"/>
                              </a:xfrm>
                              <a:prstGeom prst="wedgeRectCallout">
                                <a:avLst>
                                  <a:gd name="adj1" fmla="val 57662"/>
                                  <a:gd name="adj2" fmla="val -28632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2724" w:rsidRDefault="009A2724" w:rsidP="009A272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■役職　氏名</w:t>
                                  </w:r>
                                </w:p>
                                <w:p w:rsidR="009A2724" w:rsidRPr="007359A5" w:rsidRDefault="009A2724" w:rsidP="009A272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法人立：法人等の代表者や理事長を記入</w:t>
                                  </w:r>
                                </w:p>
                                <w:p w:rsidR="009A2724" w:rsidRPr="007359A5" w:rsidRDefault="009A2724" w:rsidP="009A272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18"/>
                                    </w:rPr>
                                  </w:pPr>
                                  <w:r w:rsidRPr="007359A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18"/>
                                    </w:rPr>
                                    <w:t>個人立：幼稚園等の設置者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66462" id="四角形吹き出し 3" o:spid="_x0000_s1027" type="#_x0000_t61" style="position:absolute;margin-left:-5.4pt;margin-top:1.15pt;width:188.25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" adj="23255,4615" fillcolor="#f2f2f2 [3052]" strokecolor="black [3200]" strokeweight="2pt">
                      <v:textbox>
                        <w:txbxContent>
                          <w:p w:rsidR="009A2724" w:rsidRDefault="009A2724" w:rsidP="009A272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■役職　氏名</w:t>
                            </w:r>
                          </w:p>
                          <w:p w:rsidR="009A2724" w:rsidRPr="007359A5" w:rsidRDefault="009A2724" w:rsidP="009A272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法人立：法人等の代表者や理事長を記入</w:t>
                            </w:r>
                          </w:p>
                          <w:p w:rsidR="009A2724" w:rsidRPr="007359A5" w:rsidRDefault="009A2724" w:rsidP="009A272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18"/>
                              </w:rPr>
                            </w:pPr>
                            <w:r w:rsidRPr="00735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18"/>
                              </w:rPr>
                              <w:t>個人立：幼稚園等の設置者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１　事業実績の報告</w:t>
            </w: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事業実績報告書のとおり</w:t>
            </w: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２　収支実績</w:t>
            </w: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6108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収支決算書のとおり</w:t>
            </w: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8656D" w:rsidRPr="00A61087" w:rsidRDefault="00F8656D" w:rsidP="00A31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8656D" w:rsidRPr="00A61087" w:rsidRDefault="00F8656D" w:rsidP="00F8656D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163" w:rsidRPr="00F8656D" w:rsidRDefault="00C14163"/>
    <w:sectPr w:rsidR="00C14163" w:rsidRPr="00F8656D" w:rsidSect="007D6C6F">
      <w:headerReference w:type="default" r:id="rId7"/>
      <w:pgSz w:w="11906" w:h="16838"/>
      <w:pgMar w:top="1700" w:right="1700" w:bottom="1700" w:left="1700" w:header="720" w:footer="720" w:gutter="0"/>
      <w:pgNumType w:start="1"/>
      <w:cols w:space="720"/>
      <w:noEndnote/>
      <w:titlePg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6F" w:rsidRDefault="007D6C6F" w:rsidP="007D6C6F">
      <w:r>
        <w:separator/>
      </w:r>
    </w:p>
  </w:endnote>
  <w:endnote w:type="continuationSeparator" w:id="0">
    <w:p w:rsidR="007D6C6F" w:rsidRDefault="007D6C6F" w:rsidP="007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6F" w:rsidRDefault="007D6C6F" w:rsidP="007D6C6F">
      <w:r>
        <w:separator/>
      </w:r>
    </w:p>
  </w:footnote>
  <w:footnote w:type="continuationSeparator" w:id="0">
    <w:p w:rsidR="007D6C6F" w:rsidRDefault="007D6C6F" w:rsidP="007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C6F" w:rsidRDefault="007D6C6F" w:rsidP="007D6C6F">
    <w:pPr>
      <w:pStyle w:val="a3"/>
      <w:jc w:val="right"/>
    </w:pPr>
    <w:r>
      <w:rPr>
        <w:rFonts w:ascii="ＭＳ 明朝" w:eastAsia="ＭＳ 明朝" w:hAnsi="Times New Roman" w:cs="ＭＳ 明朝" w:hint="eastAsia"/>
        <w:color w:val="000000"/>
        <w:kern w:val="0"/>
        <w:position w:val="10"/>
        <w:szCs w:val="21"/>
      </w:rPr>
      <w:t xml:space="preserve">　</w:t>
    </w:r>
    <w:r w:rsidRPr="00483199">
      <w:rPr>
        <w:rFonts w:ascii="HGP創英角ﾎﾟｯﾌﾟ体" w:eastAsia="HGP創英角ﾎﾟｯﾌﾟ体" w:hAnsi="HGP創英角ﾎﾟｯﾌﾟ体" w:cs="ＭＳ 明朝" w:hint="eastAsia"/>
        <w:b/>
        <w:color w:val="000000"/>
        <w:kern w:val="0"/>
        <w:position w:val="10"/>
        <w:sz w:val="32"/>
        <w:szCs w:val="28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6"/>
  <w:drawingGridVerticalSpacing w:val="23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D3"/>
    <w:rsid w:val="000573A5"/>
    <w:rsid w:val="00092B0B"/>
    <w:rsid w:val="000C075A"/>
    <w:rsid w:val="0030496D"/>
    <w:rsid w:val="0039009A"/>
    <w:rsid w:val="00423E4B"/>
    <w:rsid w:val="00470C64"/>
    <w:rsid w:val="00483199"/>
    <w:rsid w:val="0049500F"/>
    <w:rsid w:val="007A3EAC"/>
    <w:rsid w:val="007D6C6F"/>
    <w:rsid w:val="009449D3"/>
    <w:rsid w:val="009A2724"/>
    <w:rsid w:val="00A61087"/>
    <w:rsid w:val="00AE64D0"/>
    <w:rsid w:val="00B0254D"/>
    <w:rsid w:val="00C14163"/>
    <w:rsid w:val="00C266A3"/>
    <w:rsid w:val="00CD1FA7"/>
    <w:rsid w:val="00DE26E6"/>
    <w:rsid w:val="00F8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9E35-AFCA-4C06-984D-DB7DCE65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C6F"/>
  </w:style>
  <w:style w:type="paragraph" w:styleId="a5">
    <w:name w:val="footer"/>
    <w:basedOn w:val="a"/>
    <w:link w:val="a6"/>
    <w:uiPriority w:val="99"/>
    <w:unhideWhenUsed/>
    <w:rsid w:val="007D6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0497-D581-4B0B-ADEC-75084C97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9</cp:revision>
  <cp:lastPrinted>2018-06-13T00:45:00Z</cp:lastPrinted>
  <dcterms:created xsi:type="dcterms:W3CDTF">2016-12-12T23:38:00Z</dcterms:created>
  <dcterms:modified xsi:type="dcterms:W3CDTF">2021-06-01T05:30:00Z</dcterms:modified>
</cp:coreProperties>
</file>